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2CAB7" w14:textId="77777777" w:rsidR="00F5018D" w:rsidRPr="00391E56" w:rsidRDefault="00F5018D">
      <w:pPr>
        <w:tabs>
          <w:tab w:val="right" w:leader="underscore" w:pos="9180"/>
        </w:tabs>
        <w:rPr>
          <w:rFonts w:ascii="Tahoma" w:hAnsi="Tahoma" w:cs="Tahoma"/>
          <w:color w:val="FF0000"/>
          <w:lang w:val="en-GB"/>
        </w:rPr>
      </w:pPr>
    </w:p>
    <w:p w14:paraId="35079C42" w14:textId="408052FC" w:rsidR="00F86D8D" w:rsidRPr="00391E56" w:rsidRDefault="00F86D8D" w:rsidP="00F86D8D">
      <w:pPr>
        <w:tabs>
          <w:tab w:val="right" w:leader="underscore" w:pos="5400"/>
          <w:tab w:val="left" w:pos="5760"/>
          <w:tab w:val="right" w:leader="underscore" w:pos="9180"/>
        </w:tabs>
        <w:jc w:val="center"/>
        <w:rPr>
          <w:b/>
          <w:sz w:val="36"/>
          <w:szCs w:val="36"/>
          <w:lang w:val="en-GB"/>
        </w:rPr>
      </w:pPr>
      <w:r w:rsidRPr="00391E56">
        <w:rPr>
          <w:b/>
          <w:sz w:val="36"/>
          <w:szCs w:val="36"/>
          <w:lang w:val="en-GB"/>
        </w:rPr>
        <w:t>ENTRY FORM</w:t>
      </w:r>
    </w:p>
    <w:p w14:paraId="00025849" w14:textId="722F7E3E" w:rsidR="00F86D8D" w:rsidRPr="00391E56" w:rsidRDefault="00F86D8D" w:rsidP="00F86D8D">
      <w:pPr>
        <w:pStyle w:val="indented"/>
        <w:tabs>
          <w:tab w:val="clear" w:pos="540"/>
        </w:tabs>
        <w:spacing w:after="240"/>
        <w:ind w:left="0" w:firstLine="0"/>
        <w:jc w:val="center"/>
        <w:rPr>
          <w:b/>
          <w:sz w:val="36"/>
          <w:szCs w:val="36"/>
          <w:lang w:val="en-GB"/>
        </w:rPr>
      </w:pPr>
      <w:r w:rsidRPr="00391E56">
        <w:rPr>
          <w:b/>
          <w:sz w:val="36"/>
          <w:szCs w:val="36"/>
          <w:lang w:val="en-GB"/>
        </w:rPr>
        <w:t>Czech International Open Tournament in Boccia</w:t>
      </w:r>
      <w:r w:rsidR="007E281B" w:rsidRPr="00391E56">
        <w:rPr>
          <w:b/>
          <w:sz w:val="36"/>
          <w:szCs w:val="36"/>
          <w:lang w:val="en-GB"/>
        </w:rPr>
        <w:t xml:space="preserve"> 20</w:t>
      </w:r>
      <w:r w:rsidR="003C7A98" w:rsidRPr="00391E56">
        <w:rPr>
          <w:b/>
          <w:sz w:val="36"/>
          <w:szCs w:val="36"/>
          <w:lang w:val="en-GB"/>
        </w:rPr>
        <w:t>2</w:t>
      </w:r>
      <w:r w:rsidR="009E6452">
        <w:rPr>
          <w:b/>
          <w:sz w:val="36"/>
          <w:szCs w:val="36"/>
          <w:lang w:val="en-GB"/>
        </w:rPr>
        <w:t>4</w:t>
      </w:r>
    </w:p>
    <w:p w14:paraId="7501A6DB" w14:textId="77777777" w:rsidR="00F86D8D" w:rsidRPr="00391E56" w:rsidRDefault="00F86D8D" w:rsidP="00F86D8D">
      <w:pPr>
        <w:pBdr>
          <w:top w:val="single" w:sz="36" w:space="1" w:color="auto" w:shadow="1"/>
          <w:left w:val="single" w:sz="36" w:space="4" w:color="auto" w:shadow="1"/>
          <w:bottom w:val="single" w:sz="36" w:space="1" w:color="auto" w:shadow="1"/>
          <w:right w:val="single" w:sz="36" w:space="4" w:color="auto" w:shadow="1"/>
        </w:pBdr>
        <w:ind w:left="1134" w:right="1134"/>
        <w:jc w:val="center"/>
        <w:rPr>
          <w:lang w:val="en-GB"/>
        </w:rPr>
      </w:pPr>
      <w:r w:rsidRPr="00391E56">
        <w:rPr>
          <w:b/>
          <w:lang w:val="en-GB"/>
        </w:rPr>
        <w:t>TO BE RETURNED TO</w:t>
      </w:r>
      <w:r w:rsidRPr="00391E56">
        <w:rPr>
          <w:lang w:val="en-GB"/>
        </w:rPr>
        <w:br/>
        <w:t>Pavel Martinek</w:t>
      </w:r>
      <w:r w:rsidRPr="00391E56">
        <w:rPr>
          <w:lang w:val="en-GB"/>
        </w:rPr>
        <w:br/>
        <w:t xml:space="preserve">Email: </w:t>
      </w:r>
      <w:hyperlink r:id="rId8" w:history="1">
        <w:r w:rsidRPr="00391E56">
          <w:rPr>
            <w:rStyle w:val="Hypertextovodkaz"/>
            <w:lang w:val="en-GB"/>
          </w:rPr>
          <w:t>scjupraha@centrum.cz</w:t>
        </w:r>
      </w:hyperlink>
    </w:p>
    <w:p w14:paraId="5B6B248E" w14:textId="33AE7AE1" w:rsidR="00F86D8D" w:rsidRPr="00391E56" w:rsidRDefault="009E6452" w:rsidP="00F86D8D">
      <w:pPr>
        <w:pBdr>
          <w:top w:val="single" w:sz="36" w:space="1" w:color="auto" w:shadow="1"/>
          <w:left w:val="single" w:sz="36" w:space="4" w:color="auto" w:shadow="1"/>
          <w:bottom w:val="single" w:sz="36" w:space="1" w:color="auto" w:shadow="1"/>
          <w:right w:val="single" w:sz="36" w:space="4" w:color="auto" w:shadow="1"/>
        </w:pBdr>
        <w:ind w:left="1134" w:right="1134"/>
        <w:jc w:val="center"/>
        <w:rPr>
          <w:b/>
          <w:lang w:val="en-GB"/>
        </w:rPr>
      </w:pPr>
      <w:r w:rsidRPr="00391E56">
        <w:rPr>
          <w:b/>
          <w:highlight w:val="yellow"/>
          <w:lang w:val="en-GB"/>
        </w:rPr>
        <w:t>B</w:t>
      </w:r>
      <w:r>
        <w:rPr>
          <w:b/>
          <w:highlight w:val="yellow"/>
          <w:lang w:val="en-GB"/>
        </w:rPr>
        <w:t>y 6</w:t>
      </w:r>
      <w:r w:rsidR="00EF7174" w:rsidRPr="00391E56">
        <w:rPr>
          <w:b/>
          <w:highlight w:val="yellow"/>
          <w:vertAlign w:val="superscript"/>
          <w:lang w:val="en-GB"/>
        </w:rPr>
        <w:t>th</w:t>
      </w:r>
      <w:r w:rsidR="00F86D8D" w:rsidRPr="00391E56">
        <w:rPr>
          <w:b/>
          <w:highlight w:val="yellow"/>
          <w:lang w:val="en-GB"/>
        </w:rPr>
        <w:t xml:space="preserve"> </w:t>
      </w:r>
      <w:r w:rsidR="00EF7174" w:rsidRPr="00391E56">
        <w:rPr>
          <w:b/>
          <w:highlight w:val="yellow"/>
          <w:lang w:val="en-GB"/>
        </w:rPr>
        <w:t>May</w:t>
      </w:r>
      <w:r w:rsidR="00F86D8D" w:rsidRPr="00391E56">
        <w:rPr>
          <w:b/>
          <w:highlight w:val="yellow"/>
          <w:lang w:val="en-GB"/>
        </w:rPr>
        <w:t xml:space="preserve"> 20</w:t>
      </w:r>
      <w:r w:rsidR="003C7A98" w:rsidRPr="00391E56">
        <w:rPr>
          <w:b/>
          <w:highlight w:val="yellow"/>
          <w:lang w:val="en-GB"/>
        </w:rPr>
        <w:t>2</w:t>
      </w:r>
      <w:r>
        <w:rPr>
          <w:b/>
          <w:highlight w:val="yellow"/>
          <w:lang w:val="en-GB"/>
        </w:rPr>
        <w:t>4</w:t>
      </w:r>
    </w:p>
    <w:p w14:paraId="38665319" w14:textId="77777777" w:rsidR="00F86D8D" w:rsidRPr="00391E56" w:rsidRDefault="00F86D8D" w:rsidP="00F86D8D">
      <w:pPr>
        <w:rPr>
          <w:rFonts w:ascii="Tahoma" w:hAnsi="Tahoma" w:cs="Tahoma"/>
          <w:b/>
          <w:color w:val="FF0000"/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99"/>
        <w:gridCol w:w="8222"/>
      </w:tblGrid>
      <w:tr w:rsidR="00F86D8D" w:rsidRPr="00391E56" w14:paraId="08CC7F07" w14:textId="77777777" w:rsidTr="00E730A4">
        <w:trPr>
          <w:trHeight w:val="340"/>
        </w:trPr>
        <w:tc>
          <w:tcPr>
            <w:tcW w:w="1701" w:type="dxa"/>
            <w:vAlign w:val="center"/>
          </w:tcPr>
          <w:p w14:paraId="488EB50E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 xml:space="preserve">Country: 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5C4C529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</w:p>
        </w:tc>
      </w:tr>
      <w:tr w:rsidR="00F86D8D" w:rsidRPr="00391E56" w14:paraId="3AF10D0E" w14:textId="77777777" w:rsidTr="00E730A4">
        <w:trPr>
          <w:trHeight w:val="340"/>
        </w:trPr>
        <w:tc>
          <w:tcPr>
            <w:tcW w:w="1701" w:type="dxa"/>
            <w:vAlign w:val="center"/>
          </w:tcPr>
          <w:p w14:paraId="2831EDCF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Organization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CF5DE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</w:p>
        </w:tc>
      </w:tr>
      <w:tr w:rsidR="00F86D8D" w:rsidRPr="00391E56" w14:paraId="022E6F2A" w14:textId="77777777" w:rsidTr="00E730A4">
        <w:trPr>
          <w:trHeight w:val="340"/>
        </w:trPr>
        <w:tc>
          <w:tcPr>
            <w:tcW w:w="1701" w:type="dxa"/>
            <w:vAlign w:val="center"/>
          </w:tcPr>
          <w:p w14:paraId="4C8EAFE5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NAME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ECDEB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</w:p>
        </w:tc>
      </w:tr>
      <w:tr w:rsidR="00F86D8D" w:rsidRPr="00391E56" w14:paraId="08F51C76" w14:textId="77777777" w:rsidTr="00E730A4">
        <w:trPr>
          <w:trHeight w:val="340"/>
        </w:trPr>
        <w:tc>
          <w:tcPr>
            <w:tcW w:w="1701" w:type="dxa"/>
            <w:vAlign w:val="center"/>
          </w:tcPr>
          <w:p w14:paraId="4A6B59FA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POSITION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679CC0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</w:p>
        </w:tc>
      </w:tr>
      <w:tr w:rsidR="00F86D8D" w:rsidRPr="00391E56" w14:paraId="6CF99E02" w14:textId="77777777" w:rsidTr="00E730A4">
        <w:trPr>
          <w:trHeight w:val="340"/>
        </w:trPr>
        <w:tc>
          <w:tcPr>
            <w:tcW w:w="1701" w:type="dxa"/>
            <w:vAlign w:val="center"/>
          </w:tcPr>
          <w:p w14:paraId="3E51A2E0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Address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E23434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</w:p>
        </w:tc>
      </w:tr>
      <w:tr w:rsidR="00F86D8D" w:rsidRPr="00391E56" w14:paraId="20556FCC" w14:textId="77777777" w:rsidTr="00E730A4">
        <w:trPr>
          <w:trHeight w:val="340"/>
        </w:trPr>
        <w:tc>
          <w:tcPr>
            <w:tcW w:w="10137" w:type="dxa"/>
            <w:gridSpan w:val="2"/>
            <w:tcBorders>
              <w:bottom w:val="dotted" w:sz="4" w:space="0" w:color="auto"/>
            </w:tcBorders>
            <w:vAlign w:val="center"/>
          </w:tcPr>
          <w:p w14:paraId="3F2F9AE1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</w:p>
        </w:tc>
      </w:tr>
      <w:tr w:rsidR="00F86D8D" w:rsidRPr="00391E56" w14:paraId="42EDB7F6" w14:textId="77777777" w:rsidTr="00E730A4">
        <w:trPr>
          <w:trHeight w:val="340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8AEB895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Telephone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BECF1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</w:p>
        </w:tc>
      </w:tr>
      <w:tr w:rsidR="00F86D8D" w:rsidRPr="00391E56" w14:paraId="2D92F8EC" w14:textId="77777777" w:rsidTr="00E730A4">
        <w:trPr>
          <w:trHeight w:val="340"/>
        </w:trPr>
        <w:tc>
          <w:tcPr>
            <w:tcW w:w="1701" w:type="dxa"/>
            <w:vAlign w:val="center"/>
          </w:tcPr>
          <w:p w14:paraId="34B72D1D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Fax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4A75B8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</w:p>
        </w:tc>
      </w:tr>
      <w:tr w:rsidR="00F86D8D" w:rsidRPr="00391E56" w14:paraId="7BF70052" w14:textId="77777777" w:rsidTr="00E730A4">
        <w:trPr>
          <w:trHeight w:val="340"/>
        </w:trPr>
        <w:tc>
          <w:tcPr>
            <w:tcW w:w="1701" w:type="dxa"/>
            <w:vAlign w:val="center"/>
          </w:tcPr>
          <w:p w14:paraId="7A6450EB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Email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8149BE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</w:p>
        </w:tc>
      </w:tr>
    </w:tbl>
    <w:p w14:paraId="4DD44532" w14:textId="77777777" w:rsidR="00F5018D" w:rsidRPr="00391E56" w:rsidRDefault="00F5018D">
      <w:pPr>
        <w:tabs>
          <w:tab w:val="right" w:leader="underscore" w:pos="9180"/>
        </w:tabs>
        <w:rPr>
          <w:rFonts w:ascii="Tahoma" w:hAnsi="Tahoma" w:cs="Tahoma"/>
          <w:color w:val="FF0000"/>
          <w:lang w:val="en-GB"/>
        </w:rPr>
      </w:pPr>
    </w:p>
    <w:p w14:paraId="636F6F4C" w14:textId="77777777" w:rsidR="00211AFF" w:rsidRPr="00391E56" w:rsidRDefault="00211AFF">
      <w:pPr>
        <w:tabs>
          <w:tab w:val="right" w:leader="underscore" w:pos="9180"/>
        </w:tabs>
        <w:rPr>
          <w:rFonts w:ascii="Tahoma" w:hAnsi="Tahoma" w:cs="Tahoma"/>
          <w:color w:val="FF0000"/>
          <w:lang w:val="en-GB"/>
        </w:rPr>
      </w:pPr>
    </w:p>
    <w:p w14:paraId="450D922C" w14:textId="77777777" w:rsidR="00E730A4" w:rsidRPr="00391E56" w:rsidRDefault="00E730A4">
      <w:pPr>
        <w:tabs>
          <w:tab w:val="right" w:leader="underscore" w:pos="9180"/>
        </w:tabs>
        <w:rPr>
          <w:rFonts w:ascii="Tahoma" w:hAnsi="Tahoma" w:cs="Tahoma"/>
          <w:color w:val="FF0000"/>
          <w:lang w:val="en-GB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879"/>
        <w:gridCol w:w="1447"/>
        <w:gridCol w:w="1354"/>
        <w:gridCol w:w="1535"/>
        <w:gridCol w:w="2056"/>
      </w:tblGrid>
      <w:tr w:rsidR="00661DB7" w:rsidRPr="00391E56" w14:paraId="080FC832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34AD7A7A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Surname and Name</w:t>
            </w:r>
          </w:p>
        </w:tc>
        <w:tc>
          <w:tcPr>
            <w:tcW w:w="432" w:type="pct"/>
            <w:vAlign w:val="center"/>
          </w:tcPr>
          <w:p w14:paraId="7E4061A6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t>Gender</w:t>
            </w:r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br/>
              <w:t>(M/F)</w:t>
            </w:r>
          </w:p>
        </w:tc>
        <w:tc>
          <w:tcPr>
            <w:tcW w:w="711" w:type="pct"/>
            <w:vAlign w:val="center"/>
          </w:tcPr>
          <w:p w14:paraId="06EF1A84" w14:textId="77777777" w:rsidR="00D1382E" w:rsidRPr="00391E56" w:rsidRDefault="00D1382E">
            <w:pPr>
              <w:jc w:val="center"/>
              <w:rPr>
                <w:rFonts w:ascii="Tahoma" w:hAnsi="Tahoma" w:cs="Tahoma"/>
                <w:sz w:val="20"/>
                <w:szCs w:val="20"/>
                <w:lang w:val="en-GB" w:eastAsia="en-US"/>
              </w:rPr>
            </w:pPr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t>Wheelchair</w:t>
            </w:r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br/>
            </w:r>
            <w:r w:rsidRPr="00391E56">
              <w:rPr>
                <w:rFonts w:ascii="Tahoma" w:hAnsi="Tahoma" w:cs="Tahoma"/>
                <w:sz w:val="20"/>
                <w:szCs w:val="20"/>
                <w:lang w:val="en-GB" w:eastAsia="en-US"/>
              </w:rPr>
              <w:t>(</w:t>
            </w:r>
            <w:r w:rsidR="00060CBB" w:rsidRPr="00391E56">
              <w:rPr>
                <w:rFonts w:ascii="Tahoma" w:hAnsi="Tahoma" w:cs="Tahoma"/>
                <w:sz w:val="20"/>
                <w:szCs w:val="20"/>
                <w:lang w:val="en-GB" w:eastAsia="en-US"/>
              </w:rPr>
              <w:t>electrical/</w:t>
            </w:r>
            <w:r w:rsidR="00060CBB" w:rsidRPr="00391E56">
              <w:rPr>
                <w:lang w:val="en-GB"/>
              </w:rPr>
              <w:t xml:space="preserve"> </w:t>
            </w:r>
            <w:r w:rsidR="00060CBB" w:rsidRPr="00391E56">
              <w:rPr>
                <w:rFonts w:ascii="Tahoma" w:hAnsi="Tahoma" w:cs="Tahoma"/>
                <w:sz w:val="20"/>
                <w:szCs w:val="20"/>
                <w:lang w:val="en-GB" w:eastAsia="en-US"/>
              </w:rPr>
              <w:t>mechanical</w:t>
            </w:r>
            <w:r w:rsidRPr="00391E56">
              <w:rPr>
                <w:rFonts w:ascii="Tahoma" w:hAnsi="Tahoma" w:cs="Tahoma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665" w:type="pct"/>
            <w:vAlign w:val="center"/>
          </w:tcPr>
          <w:p w14:paraId="1DD8DB26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t>Clas</w:t>
            </w:r>
            <w:r w:rsidR="00661DB7" w:rsidRPr="00391E56">
              <w:rPr>
                <w:rFonts w:ascii="Tahoma" w:hAnsi="Tahoma" w:cs="Tahoma"/>
                <w:sz w:val="20"/>
                <w:szCs w:val="20"/>
                <w:lang w:val="en-GB"/>
              </w:rPr>
              <w:t>sific</w:t>
            </w:r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t>ation</w:t>
            </w:r>
          </w:p>
        </w:tc>
        <w:tc>
          <w:tcPr>
            <w:tcW w:w="754" w:type="pct"/>
          </w:tcPr>
          <w:p w14:paraId="235C0631" w14:textId="77777777" w:rsidR="00D1382E" w:rsidRPr="00391E56" w:rsidRDefault="00661DB7">
            <w:pPr>
              <w:pStyle w:val="Dear"/>
              <w:spacing w:before="0"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t xml:space="preserve">Role </w:t>
            </w:r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br/>
              <w:t>(Athlete</w:t>
            </w:r>
            <w:r w:rsidR="00D1382E" w:rsidRPr="00391E56">
              <w:rPr>
                <w:rFonts w:ascii="Tahoma" w:hAnsi="Tahoma" w:cs="Tahoma"/>
                <w:sz w:val="20"/>
                <w:szCs w:val="20"/>
                <w:lang w:val="en-GB"/>
              </w:rPr>
              <w:t xml:space="preserve"> / </w:t>
            </w:r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t>asistent/ Coach/</w:t>
            </w:r>
            <w:r w:rsidR="00D1382E" w:rsidRPr="00391E56">
              <w:rPr>
                <w:rFonts w:ascii="Tahoma" w:hAnsi="Tahoma" w:cs="Tahoma"/>
                <w:sz w:val="20"/>
                <w:szCs w:val="20"/>
                <w:lang w:val="en-GB"/>
              </w:rPr>
              <w:t>Staff</w:t>
            </w:r>
            <w:r w:rsidR="00D701C4" w:rsidRPr="00391E56">
              <w:rPr>
                <w:rFonts w:ascii="Tahoma" w:hAnsi="Tahoma" w:cs="Tahoma"/>
                <w:sz w:val="20"/>
                <w:szCs w:val="20"/>
                <w:lang w:val="en-GB"/>
              </w:rPr>
              <w:t>/ Referee</w:t>
            </w:r>
            <w:r w:rsidR="00D1382E" w:rsidRPr="00391E56"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</w:p>
        </w:tc>
        <w:tc>
          <w:tcPr>
            <w:tcW w:w="1010" w:type="pct"/>
          </w:tcPr>
          <w:p w14:paraId="1C6640EC" w14:textId="77777777" w:rsidR="00661DB7" w:rsidRPr="00391E56" w:rsidRDefault="00661DB7">
            <w:pPr>
              <w:pStyle w:val="Dear"/>
              <w:spacing w:before="0"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t>Competition:</w:t>
            </w:r>
          </w:p>
          <w:p w14:paraId="19D55D47" w14:textId="77777777" w:rsidR="00661DB7" w:rsidRPr="00391E56" w:rsidRDefault="00661DB7">
            <w:pPr>
              <w:pStyle w:val="Dear"/>
              <w:spacing w:before="0"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t>Team BC1/BC2</w:t>
            </w:r>
          </w:p>
          <w:p w14:paraId="29682178" w14:textId="77777777" w:rsidR="00661DB7" w:rsidRPr="00391E56" w:rsidRDefault="00661DB7">
            <w:pPr>
              <w:pStyle w:val="Dear"/>
              <w:spacing w:before="0"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t>Pair BC3</w:t>
            </w:r>
          </w:p>
          <w:p w14:paraId="1AD8C6AC" w14:textId="77777777" w:rsidR="00661DB7" w:rsidRPr="00391E56" w:rsidRDefault="00661DB7">
            <w:pPr>
              <w:pStyle w:val="Dear"/>
              <w:spacing w:before="0"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t>Pair BC4</w:t>
            </w:r>
          </w:p>
          <w:p w14:paraId="094A724E" w14:textId="4A76B42A" w:rsidR="00D1382E" w:rsidRPr="00391E56" w:rsidRDefault="00661DB7">
            <w:pPr>
              <w:pStyle w:val="Dear"/>
              <w:spacing w:before="0"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t xml:space="preserve">individual </w:t>
            </w:r>
            <w:r w:rsidR="00F86D8D" w:rsidRPr="00391E56">
              <w:rPr>
                <w:rFonts w:ascii="Tahoma" w:hAnsi="Tahoma" w:cs="Tahoma"/>
                <w:sz w:val="20"/>
                <w:szCs w:val="20"/>
                <w:lang w:val="en-GB"/>
              </w:rPr>
              <w:t>BC1,2,3,4</w:t>
            </w:r>
            <w:r w:rsidR="00067CB3">
              <w:rPr>
                <w:rFonts w:ascii="Tahoma" w:hAnsi="Tahoma" w:cs="Tahoma"/>
                <w:sz w:val="20"/>
                <w:szCs w:val="20"/>
                <w:lang w:val="en-GB"/>
              </w:rPr>
              <w:t>,5</w:t>
            </w:r>
          </w:p>
        </w:tc>
      </w:tr>
      <w:tr w:rsidR="00661DB7" w:rsidRPr="00391E56" w14:paraId="1E279663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607FDFEF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24BEAF63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425B4175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41EAECD6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6C8CA495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6A92D5F9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661DB7" w:rsidRPr="00391E56" w14:paraId="44DBDEA1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6FC12123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5F213F5D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1988B22C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2C27FE3A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1550D269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58A4C9BB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661DB7" w:rsidRPr="00391E56" w14:paraId="7026485B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41F89C35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798D6F4C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41F3B2D7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3D20C23D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2CC879B9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21F286B3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661DB7" w:rsidRPr="00391E56" w14:paraId="42FF2EEC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07B2C844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70B9A042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1C45EFBA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420A6DD7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25249E95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08E48CEE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661DB7" w:rsidRPr="00391E56" w14:paraId="6D0D0299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52B7F0DF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75A06C62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266ACF7C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6AA68077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109B4CD2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30DEC3DF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661DB7" w:rsidRPr="00391E56" w14:paraId="46994A56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27299774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01A3F7F7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0A6C6266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7B07A836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6FCD1E0E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2B07000A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661DB7" w:rsidRPr="00391E56" w14:paraId="4EC976FC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01C5A2C2" w14:textId="77777777" w:rsidR="00661DB7" w:rsidRPr="00391E56" w:rsidRDefault="00661DB7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160193F7" w14:textId="77777777" w:rsidR="00661DB7" w:rsidRPr="00391E56" w:rsidRDefault="00661DB7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55963A02" w14:textId="77777777" w:rsidR="00661DB7" w:rsidRPr="00391E56" w:rsidRDefault="00661DB7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7F3C2FF2" w14:textId="77777777" w:rsidR="00661DB7" w:rsidRPr="00391E56" w:rsidRDefault="00661DB7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43085338" w14:textId="77777777" w:rsidR="00661DB7" w:rsidRPr="00391E56" w:rsidRDefault="00661DB7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316D725F" w14:textId="77777777" w:rsidR="00661DB7" w:rsidRPr="00391E56" w:rsidRDefault="00661DB7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661DB7" w:rsidRPr="00391E56" w14:paraId="6F6EEB45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21E67E89" w14:textId="77777777" w:rsidR="00661DB7" w:rsidRPr="00391E56" w:rsidRDefault="00661DB7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22911135" w14:textId="77777777" w:rsidR="00661DB7" w:rsidRPr="00391E56" w:rsidRDefault="00661DB7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324DE403" w14:textId="77777777" w:rsidR="00661DB7" w:rsidRPr="00391E56" w:rsidRDefault="00661DB7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7131250C" w14:textId="77777777" w:rsidR="00661DB7" w:rsidRPr="00391E56" w:rsidRDefault="00661DB7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05673506" w14:textId="77777777" w:rsidR="00661DB7" w:rsidRPr="00391E56" w:rsidRDefault="00661DB7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6369DDCD" w14:textId="77777777" w:rsidR="00661DB7" w:rsidRPr="00391E56" w:rsidRDefault="00661DB7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661DB7" w:rsidRPr="00391E56" w14:paraId="6826FE7E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0D44A231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1D0EE97A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601F9F39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382C267F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10CDB958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3F4C2B54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661DB7" w:rsidRPr="00391E56" w14:paraId="3A9A892C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3AFE24D4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42D7B8ED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68DE22C1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2CE82AF8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61C5324D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65279561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661DB7" w:rsidRPr="00391E56" w14:paraId="05891DD2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558D3C24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26492525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5F22BDC7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52D7641E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2C28B129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302138B4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E730A4" w:rsidRPr="00391E56" w14:paraId="4453B3C0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7849BF40" w14:textId="77777777" w:rsidR="00E730A4" w:rsidRPr="00391E56" w:rsidRDefault="00E730A4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403B02C5" w14:textId="77777777" w:rsidR="00E730A4" w:rsidRPr="00391E56" w:rsidRDefault="00E730A4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32E6179C" w14:textId="77777777" w:rsidR="00E730A4" w:rsidRPr="00391E56" w:rsidRDefault="00E730A4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40247F8F" w14:textId="77777777" w:rsidR="00E730A4" w:rsidRPr="00391E56" w:rsidRDefault="00E730A4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533E5A27" w14:textId="77777777" w:rsidR="00E730A4" w:rsidRPr="00391E56" w:rsidRDefault="00E730A4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1A1575C5" w14:textId="77777777" w:rsidR="00E730A4" w:rsidRPr="00391E56" w:rsidRDefault="00E730A4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E730A4" w:rsidRPr="00391E56" w14:paraId="729317C4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5A239488" w14:textId="77777777" w:rsidR="00E730A4" w:rsidRPr="00391E56" w:rsidRDefault="00E730A4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2205FFB2" w14:textId="77777777" w:rsidR="00E730A4" w:rsidRPr="00391E56" w:rsidRDefault="00E730A4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5B2F24C8" w14:textId="77777777" w:rsidR="00E730A4" w:rsidRPr="00391E56" w:rsidRDefault="00E730A4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3AA2F3AF" w14:textId="77777777" w:rsidR="00E730A4" w:rsidRPr="00391E56" w:rsidRDefault="00E730A4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186B510D" w14:textId="77777777" w:rsidR="00E730A4" w:rsidRPr="00391E56" w:rsidRDefault="00E730A4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68111658" w14:textId="77777777" w:rsidR="00E730A4" w:rsidRPr="00391E56" w:rsidRDefault="00E730A4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661DB7" w:rsidRPr="00391E56" w14:paraId="70F27651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1003A654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77109C2F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5344B5B4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0DFB9355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074FEEA9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20838783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661DB7" w:rsidRPr="00391E56" w14:paraId="088D2EDF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20B1F771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666E60D2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33855007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1C5BDA10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0AC9502A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6814FF25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</w:tbl>
    <w:p w14:paraId="2B4BE13A" w14:textId="77777777" w:rsidR="00FD67D8" w:rsidRPr="00391E56" w:rsidRDefault="00FD67D8">
      <w:pPr>
        <w:pStyle w:val="Dear"/>
        <w:tabs>
          <w:tab w:val="right" w:leader="underscore" w:pos="9180"/>
        </w:tabs>
        <w:spacing w:before="0" w:after="0"/>
        <w:rPr>
          <w:rFonts w:ascii="Tahoma" w:hAnsi="Tahoma" w:cs="Tahoma"/>
          <w:sz w:val="16"/>
          <w:szCs w:val="16"/>
          <w:lang w:val="en-GB"/>
        </w:rPr>
      </w:pPr>
    </w:p>
    <w:p w14:paraId="190C3B19" w14:textId="77777777" w:rsidR="00E730A4" w:rsidRPr="00391E56" w:rsidRDefault="00E730A4" w:rsidP="00E730A4">
      <w:pPr>
        <w:rPr>
          <w:lang w:val="en-GB" w:eastAsia="en-US"/>
        </w:rPr>
      </w:pPr>
    </w:p>
    <w:p w14:paraId="0543FD6F" w14:textId="77777777" w:rsidR="00E730A4" w:rsidRPr="00391E56" w:rsidRDefault="00E730A4" w:rsidP="00E730A4">
      <w:pPr>
        <w:rPr>
          <w:lang w:val="en-GB" w:eastAsia="en-US"/>
        </w:rPr>
      </w:pPr>
    </w:p>
    <w:p w14:paraId="1C5E4C84" w14:textId="77777777" w:rsidR="00E730A4" w:rsidRPr="00391E56" w:rsidRDefault="00E730A4" w:rsidP="00E730A4">
      <w:pPr>
        <w:rPr>
          <w:lang w:val="en-GB"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10"/>
        <w:gridCol w:w="871"/>
        <w:gridCol w:w="1073"/>
        <w:gridCol w:w="871"/>
        <w:gridCol w:w="1625"/>
        <w:gridCol w:w="871"/>
      </w:tblGrid>
      <w:tr w:rsidR="00FD67D8" w:rsidRPr="00391E56" w14:paraId="5CFA806D" w14:textId="77777777" w:rsidTr="00E730A4">
        <w:trPr>
          <w:trHeight w:val="20"/>
        </w:trPr>
        <w:tc>
          <w:tcPr>
            <w:tcW w:w="2323" w:type="pct"/>
            <w:shd w:val="clear" w:color="auto" w:fill="auto"/>
          </w:tcPr>
          <w:p w14:paraId="6079E6D2" w14:textId="77777777" w:rsidR="00FD67D8" w:rsidRPr="00391E56" w:rsidRDefault="00FD67D8" w:rsidP="005D2646">
            <w:pPr>
              <w:pStyle w:val="Dear"/>
              <w:tabs>
                <w:tab w:val="right" w:pos="4493"/>
              </w:tabs>
              <w:spacing w:before="240" w:after="0"/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Way of transport:</w:t>
            </w:r>
            <w:r w:rsidRPr="00391E56">
              <w:rPr>
                <w:rFonts w:ascii="Tahoma" w:hAnsi="Tahoma" w:cs="Tahoma"/>
                <w:lang w:val="en-GB"/>
              </w:rPr>
              <w:tab/>
              <w:t>By plain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14:paraId="3F98F2B6" w14:textId="77777777" w:rsidR="00D1382E" w:rsidRPr="00391E56" w:rsidRDefault="00D1382E" w:rsidP="00D1382E">
            <w:pPr>
              <w:pStyle w:val="Dear"/>
              <w:spacing w:before="24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14:paraId="69A40396" w14:textId="77777777" w:rsidR="00FD67D8" w:rsidRPr="00391E56" w:rsidRDefault="00FD67D8" w:rsidP="005D2646">
            <w:pPr>
              <w:pStyle w:val="Dear"/>
              <w:spacing w:before="240" w:after="0"/>
              <w:jc w:val="right"/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train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14:paraId="542A78AB" w14:textId="77777777" w:rsidR="00FD67D8" w:rsidRPr="00391E56" w:rsidRDefault="00FD67D8" w:rsidP="005D2646">
            <w:pPr>
              <w:pStyle w:val="Dear"/>
              <w:spacing w:before="24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819" w:type="pct"/>
            <w:shd w:val="clear" w:color="auto" w:fill="auto"/>
            <w:vAlign w:val="bottom"/>
          </w:tcPr>
          <w:p w14:paraId="7C641687" w14:textId="77777777" w:rsidR="00FD67D8" w:rsidRPr="00391E56" w:rsidRDefault="00FD67D8" w:rsidP="005D2646">
            <w:pPr>
              <w:pStyle w:val="Dear"/>
              <w:spacing w:before="240" w:after="0"/>
              <w:jc w:val="right"/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own car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14:paraId="26C13427" w14:textId="77777777" w:rsidR="00FD67D8" w:rsidRPr="00391E56" w:rsidRDefault="00FD67D8" w:rsidP="005D2646">
            <w:pPr>
              <w:pStyle w:val="Dear"/>
              <w:spacing w:before="240" w:after="0"/>
              <w:rPr>
                <w:rFonts w:ascii="Tahoma" w:hAnsi="Tahoma" w:cs="Tahoma"/>
                <w:lang w:val="en-GB"/>
              </w:rPr>
            </w:pPr>
          </w:p>
        </w:tc>
      </w:tr>
    </w:tbl>
    <w:p w14:paraId="111DC1A6" w14:textId="77777777" w:rsidR="00FD67D8" w:rsidRPr="00391E56" w:rsidRDefault="00FD67D8">
      <w:pPr>
        <w:pStyle w:val="Dear"/>
        <w:tabs>
          <w:tab w:val="right" w:leader="underscore" w:pos="9180"/>
        </w:tabs>
        <w:spacing w:before="0" w:after="0"/>
        <w:rPr>
          <w:rFonts w:ascii="Tahoma" w:hAnsi="Tahoma" w:cs="Tahoma"/>
          <w:sz w:val="16"/>
          <w:szCs w:val="16"/>
          <w:lang w:val="en-GB"/>
        </w:rPr>
      </w:pPr>
    </w:p>
    <w:p w14:paraId="3D9AADEF" w14:textId="77777777" w:rsidR="00E730A4" w:rsidRPr="00391E56" w:rsidRDefault="00E730A4" w:rsidP="00E730A4">
      <w:pPr>
        <w:rPr>
          <w:lang w:val="en-GB"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4"/>
        <w:gridCol w:w="4957"/>
      </w:tblGrid>
      <w:tr w:rsidR="00FD67D8" w:rsidRPr="00391E56" w14:paraId="69E201D3" w14:textId="77777777" w:rsidTr="00E730A4">
        <w:trPr>
          <w:trHeight w:val="397"/>
        </w:trPr>
        <w:tc>
          <w:tcPr>
            <w:tcW w:w="4989" w:type="dxa"/>
            <w:shd w:val="clear" w:color="auto" w:fill="auto"/>
          </w:tcPr>
          <w:p w14:paraId="720F7F3D" w14:textId="77777777" w:rsidR="00FD67D8" w:rsidRPr="00391E56" w:rsidRDefault="00FD67D8" w:rsidP="005D2646">
            <w:pPr>
              <w:pStyle w:val="Dear"/>
              <w:spacing w:before="0" w:after="0"/>
              <w:rPr>
                <w:rFonts w:ascii="Tahoma" w:hAnsi="Tahoma" w:cs="Tahoma"/>
                <w:b/>
                <w:i/>
                <w:lang w:val="en-GB"/>
              </w:rPr>
            </w:pPr>
            <w:r w:rsidRPr="00391E56">
              <w:rPr>
                <w:rFonts w:ascii="Tahoma" w:hAnsi="Tahoma" w:cs="Tahoma"/>
                <w:b/>
                <w:i/>
                <w:lang w:val="en-GB"/>
              </w:rPr>
              <w:t>Own car details:</w:t>
            </w:r>
          </w:p>
          <w:p w14:paraId="57914A0F" w14:textId="77777777" w:rsidR="00FD67D8" w:rsidRPr="00391E56" w:rsidRDefault="00FD67D8" w:rsidP="005D2646">
            <w:pPr>
              <w:pStyle w:val="Dear"/>
              <w:spacing w:before="0" w:after="0"/>
              <w:jc w:val="right"/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Anticipated date / time of arrival: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D307DF" w14:textId="77777777" w:rsidR="00FD67D8" w:rsidRPr="00391E56" w:rsidRDefault="00FD67D8" w:rsidP="005D2646">
            <w:pPr>
              <w:pStyle w:val="Dear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</w:tc>
      </w:tr>
      <w:tr w:rsidR="00FD67D8" w:rsidRPr="00391E56" w14:paraId="4F0865E2" w14:textId="77777777" w:rsidTr="00E730A4">
        <w:trPr>
          <w:trHeight w:val="397"/>
        </w:trPr>
        <w:tc>
          <w:tcPr>
            <w:tcW w:w="4989" w:type="dxa"/>
            <w:shd w:val="clear" w:color="auto" w:fill="auto"/>
            <w:vAlign w:val="center"/>
          </w:tcPr>
          <w:p w14:paraId="1E6CF9C2" w14:textId="77777777" w:rsidR="00FD67D8" w:rsidRPr="00391E56" w:rsidRDefault="00FD67D8">
            <w:pPr>
              <w:rPr>
                <w:rFonts w:ascii="Tahoma" w:hAnsi="Tahoma" w:cs="Tahoma"/>
                <w:b/>
                <w:i/>
                <w:lang w:val="en-GB" w:eastAsia="en-US"/>
              </w:rPr>
            </w:pPr>
            <w:r w:rsidRPr="00391E56">
              <w:rPr>
                <w:rFonts w:ascii="Tahoma" w:hAnsi="Tahoma" w:cs="Tahoma"/>
                <w:b/>
                <w:i/>
                <w:lang w:val="en-GB"/>
              </w:rPr>
              <w:t>Flight or Train details: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B655DA" w14:textId="77777777" w:rsidR="00FD67D8" w:rsidRPr="00391E56" w:rsidRDefault="00FD67D8" w:rsidP="005D2646">
            <w:pPr>
              <w:pStyle w:val="Dear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</w:tc>
      </w:tr>
      <w:tr w:rsidR="00FD67D8" w:rsidRPr="00391E56" w14:paraId="6FE0A15E" w14:textId="77777777" w:rsidTr="00E730A4">
        <w:trPr>
          <w:trHeight w:val="397"/>
        </w:trPr>
        <w:tc>
          <w:tcPr>
            <w:tcW w:w="4989" w:type="dxa"/>
            <w:shd w:val="clear" w:color="auto" w:fill="auto"/>
            <w:vAlign w:val="bottom"/>
          </w:tcPr>
          <w:p w14:paraId="10397934" w14:textId="77777777" w:rsidR="00FD67D8" w:rsidRPr="00391E56" w:rsidRDefault="00FD67D8" w:rsidP="005D2646">
            <w:pPr>
              <w:pStyle w:val="Dear"/>
              <w:spacing w:before="0" w:after="0"/>
              <w:jc w:val="right"/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Arrival  (date, time, fly number):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EB7B2A" w14:textId="77777777" w:rsidR="00FD67D8" w:rsidRPr="00391E56" w:rsidRDefault="00FD67D8" w:rsidP="005D2646">
            <w:pPr>
              <w:pStyle w:val="Dear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</w:tc>
      </w:tr>
      <w:tr w:rsidR="00FD67D8" w:rsidRPr="00391E56" w14:paraId="6F12AEAF" w14:textId="77777777" w:rsidTr="00E730A4">
        <w:trPr>
          <w:trHeight w:val="397"/>
        </w:trPr>
        <w:tc>
          <w:tcPr>
            <w:tcW w:w="4989" w:type="dxa"/>
            <w:shd w:val="clear" w:color="auto" w:fill="auto"/>
            <w:vAlign w:val="bottom"/>
          </w:tcPr>
          <w:p w14:paraId="179B8C4F" w14:textId="77777777" w:rsidR="00FD67D8" w:rsidRPr="00391E56" w:rsidRDefault="00FD67D8" w:rsidP="005D2646">
            <w:pPr>
              <w:pStyle w:val="Dear"/>
              <w:spacing w:before="0" w:after="0"/>
              <w:jc w:val="right"/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Departure  (date, time, fly number):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628199" w14:textId="77777777" w:rsidR="00FD67D8" w:rsidRPr="00391E56" w:rsidRDefault="00FD67D8" w:rsidP="005D2646">
            <w:pPr>
              <w:pStyle w:val="Dear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</w:tc>
      </w:tr>
    </w:tbl>
    <w:p w14:paraId="3AC46330" w14:textId="77777777" w:rsidR="00076789" w:rsidRPr="00391E56" w:rsidRDefault="00076789" w:rsidP="00076789">
      <w:pPr>
        <w:rPr>
          <w:rFonts w:ascii="Tahoma" w:hAnsi="Tahoma" w:cs="Tahoma"/>
          <w:lang w:val="en-GB"/>
        </w:rPr>
      </w:pPr>
    </w:p>
    <w:p w14:paraId="1B1E0CC5" w14:textId="77777777" w:rsidR="005979E4" w:rsidRPr="00391E56" w:rsidRDefault="005979E4" w:rsidP="00076789">
      <w:pPr>
        <w:rPr>
          <w:rFonts w:ascii="Tahoma" w:hAnsi="Tahoma" w:cs="Tahoma"/>
          <w:lang w:val="en-GB"/>
        </w:rPr>
      </w:pPr>
    </w:p>
    <w:p w14:paraId="6ADC9D5B" w14:textId="77777777" w:rsidR="00231F9E" w:rsidRPr="00391E56" w:rsidRDefault="00231F9E" w:rsidP="00076789">
      <w:pPr>
        <w:rPr>
          <w:rFonts w:ascii="Tahoma" w:hAnsi="Tahoma" w:cs="Tahoma"/>
          <w:lang w:val="en-GB"/>
        </w:rPr>
      </w:pPr>
    </w:p>
    <w:p w14:paraId="2C8DAA50" w14:textId="77777777" w:rsidR="00D76E4C" w:rsidRPr="00391E56" w:rsidRDefault="00D76E4C" w:rsidP="00076789">
      <w:pPr>
        <w:rPr>
          <w:rFonts w:ascii="Tahoma" w:hAnsi="Tahoma" w:cs="Tahoma"/>
          <w:lang w:val="en-GB"/>
        </w:rPr>
      </w:pPr>
    </w:p>
    <w:bookmarkStart w:id="0" w:name="_MON_1642581995"/>
    <w:bookmarkEnd w:id="0"/>
    <w:p w14:paraId="51CB9B73" w14:textId="1B52AA2B" w:rsidR="00F5018D" w:rsidRPr="00391E56" w:rsidRDefault="0012426A" w:rsidP="00076789">
      <w:pPr>
        <w:rPr>
          <w:rFonts w:ascii="Tahoma" w:hAnsi="Tahoma" w:cs="Tahoma"/>
          <w:lang w:val="en-GB"/>
        </w:rPr>
      </w:pPr>
      <w:r w:rsidRPr="00391E56">
        <w:rPr>
          <w:rFonts w:ascii="Tahoma" w:hAnsi="Tahoma" w:cs="Tahoma"/>
          <w:lang w:val="en-GB"/>
        </w:rPr>
        <w:object w:dxaOrig="10954" w:dyaOrig="10441" w14:anchorId="63F8DB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0pt;height:522.5pt" o:ole="">
            <v:imagedata r:id="rId9" o:title=""/>
          </v:shape>
          <o:OLEObject Type="Embed" ProgID="Excel.Sheet.12" ShapeID="_x0000_i1029" DrawAspect="Content" ObjectID="_1774075725" r:id="rId10"/>
        </w:object>
      </w:r>
    </w:p>
    <w:p w14:paraId="49235701" w14:textId="77777777" w:rsidR="002D61EB" w:rsidRPr="00391E56" w:rsidRDefault="002D61EB" w:rsidP="00076789">
      <w:pPr>
        <w:rPr>
          <w:rFonts w:ascii="Tahoma" w:hAnsi="Tahoma" w:cs="Tahoma"/>
          <w:lang w:val="en-GB"/>
        </w:rPr>
      </w:pPr>
    </w:p>
    <w:sectPr w:rsidR="002D61EB" w:rsidRPr="00391E56">
      <w:type w:val="continuous"/>
      <w:pgSz w:w="11906" w:h="16838"/>
      <w:pgMar w:top="567" w:right="851" w:bottom="567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0FCB2" w14:textId="77777777" w:rsidR="001A496F" w:rsidRDefault="001A496F">
      <w:r>
        <w:separator/>
      </w:r>
    </w:p>
  </w:endnote>
  <w:endnote w:type="continuationSeparator" w:id="0">
    <w:p w14:paraId="2B48B5A7" w14:textId="77777777" w:rsidR="001A496F" w:rsidRDefault="001A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A62B2" w14:textId="77777777" w:rsidR="001A496F" w:rsidRDefault="001A496F">
      <w:r>
        <w:separator/>
      </w:r>
    </w:p>
  </w:footnote>
  <w:footnote w:type="continuationSeparator" w:id="0">
    <w:p w14:paraId="1465814B" w14:textId="77777777" w:rsidR="001A496F" w:rsidRDefault="001A4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252D5"/>
    <w:multiLevelType w:val="hybridMultilevel"/>
    <w:tmpl w:val="CB46D99C"/>
    <w:lvl w:ilvl="0" w:tplc="C558426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547696"/>
    <w:multiLevelType w:val="multilevel"/>
    <w:tmpl w:val="3B70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37FA8"/>
    <w:multiLevelType w:val="multilevel"/>
    <w:tmpl w:val="6CE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E2E3C"/>
    <w:multiLevelType w:val="hybridMultilevel"/>
    <w:tmpl w:val="7974D104"/>
    <w:lvl w:ilvl="0" w:tplc="A156E616">
      <w:numFmt w:val="bullet"/>
      <w:lvlText w:val="-"/>
      <w:lvlJc w:val="left"/>
      <w:pPr>
        <w:tabs>
          <w:tab w:val="num" w:pos="2622"/>
        </w:tabs>
        <w:ind w:left="262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42"/>
        </w:tabs>
        <w:ind w:left="6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62"/>
        </w:tabs>
        <w:ind w:left="7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82"/>
        </w:tabs>
        <w:ind w:left="8382" w:hanging="360"/>
      </w:pPr>
      <w:rPr>
        <w:rFonts w:ascii="Wingdings" w:hAnsi="Wingdings" w:hint="default"/>
      </w:rPr>
    </w:lvl>
  </w:abstractNum>
  <w:abstractNum w:abstractNumId="4" w15:restartNumberingAfterBreak="0">
    <w:nsid w:val="4E4B4650"/>
    <w:multiLevelType w:val="multilevel"/>
    <w:tmpl w:val="51D4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A076A5"/>
    <w:multiLevelType w:val="hybridMultilevel"/>
    <w:tmpl w:val="A8DCB01A"/>
    <w:lvl w:ilvl="0" w:tplc="57723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43628"/>
    <w:multiLevelType w:val="hybridMultilevel"/>
    <w:tmpl w:val="97F0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435FB"/>
    <w:multiLevelType w:val="hybridMultilevel"/>
    <w:tmpl w:val="AABC73F4"/>
    <w:lvl w:ilvl="0" w:tplc="6628AB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EA5385"/>
    <w:multiLevelType w:val="hybridMultilevel"/>
    <w:tmpl w:val="D8082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683899">
    <w:abstractNumId w:val="7"/>
  </w:num>
  <w:num w:numId="2" w16cid:durableId="363483072">
    <w:abstractNumId w:val="2"/>
  </w:num>
  <w:num w:numId="3" w16cid:durableId="1133718275">
    <w:abstractNumId w:val="4"/>
  </w:num>
  <w:num w:numId="4" w16cid:durableId="38944663">
    <w:abstractNumId w:val="1"/>
  </w:num>
  <w:num w:numId="5" w16cid:durableId="472521915">
    <w:abstractNumId w:val="8"/>
  </w:num>
  <w:num w:numId="6" w16cid:durableId="1055859264">
    <w:abstractNumId w:val="3"/>
  </w:num>
  <w:num w:numId="7" w16cid:durableId="166675363">
    <w:abstractNumId w:val="0"/>
  </w:num>
  <w:num w:numId="8" w16cid:durableId="524640614">
    <w:abstractNumId w:val="6"/>
  </w:num>
  <w:num w:numId="9" w16cid:durableId="1709256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366"/>
    <w:rsid w:val="00003636"/>
    <w:rsid w:val="00053C5A"/>
    <w:rsid w:val="00060CBB"/>
    <w:rsid w:val="00061114"/>
    <w:rsid w:val="00064715"/>
    <w:rsid w:val="00067CB3"/>
    <w:rsid w:val="0007402A"/>
    <w:rsid w:val="00076789"/>
    <w:rsid w:val="000773F3"/>
    <w:rsid w:val="00080C67"/>
    <w:rsid w:val="000866F7"/>
    <w:rsid w:val="00093014"/>
    <w:rsid w:val="000957E7"/>
    <w:rsid w:val="000A2889"/>
    <w:rsid w:val="000C0EFC"/>
    <w:rsid w:val="000C1EC6"/>
    <w:rsid w:val="00106BC0"/>
    <w:rsid w:val="001135AF"/>
    <w:rsid w:val="00113F75"/>
    <w:rsid w:val="00123E2A"/>
    <w:rsid w:val="0012426A"/>
    <w:rsid w:val="00130424"/>
    <w:rsid w:val="00130A12"/>
    <w:rsid w:val="00132E0D"/>
    <w:rsid w:val="001354ED"/>
    <w:rsid w:val="00144875"/>
    <w:rsid w:val="00151E7A"/>
    <w:rsid w:val="00154B39"/>
    <w:rsid w:val="0016526B"/>
    <w:rsid w:val="00180802"/>
    <w:rsid w:val="00181EAF"/>
    <w:rsid w:val="00184B2F"/>
    <w:rsid w:val="00190AC9"/>
    <w:rsid w:val="001A00D9"/>
    <w:rsid w:val="001A496F"/>
    <w:rsid w:val="001B0F8E"/>
    <w:rsid w:val="001B4542"/>
    <w:rsid w:val="001B703B"/>
    <w:rsid w:val="001C75C8"/>
    <w:rsid w:val="001E3164"/>
    <w:rsid w:val="001E5822"/>
    <w:rsid w:val="002027D8"/>
    <w:rsid w:val="00210436"/>
    <w:rsid w:val="00211AFF"/>
    <w:rsid w:val="002251AA"/>
    <w:rsid w:val="00231F9E"/>
    <w:rsid w:val="00242CB5"/>
    <w:rsid w:val="0024769C"/>
    <w:rsid w:val="00253EE6"/>
    <w:rsid w:val="00254E9D"/>
    <w:rsid w:val="0026529D"/>
    <w:rsid w:val="00272D18"/>
    <w:rsid w:val="00283032"/>
    <w:rsid w:val="002A0172"/>
    <w:rsid w:val="002A3E02"/>
    <w:rsid w:val="002B6896"/>
    <w:rsid w:val="002C3305"/>
    <w:rsid w:val="002D61EB"/>
    <w:rsid w:val="002E09BF"/>
    <w:rsid w:val="00305E70"/>
    <w:rsid w:val="0031376F"/>
    <w:rsid w:val="00340E4A"/>
    <w:rsid w:val="003913FE"/>
    <w:rsid w:val="00391E56"/>
    <w:rsid w:val="00391EEC"/>
    <w:rsid w:val="003C7A98"/>
    <w:rsid w:val="003D50D8"/>
    <w:rsid w:val="003D5493"/>
    <w:rsid w:val="003F2038"/>
    <w:rsid w:val="003F3CC3"/>
    <w:rsid w:val="00420F02"/>
    <w:rsid w:val="0045593E"/>
    <w:rsid w:val="00457946"/>
    <w:rsid w:val="00461687"/>
    <w:rsid w:val="00474CE1"/>
    <w:rsid w:val="004777F1"/>
    <w:rsid w:val="0048125A"/>
    <w:rsid w:val="004823F4"/>
    <w:rsid w:val="00485196"/>
    <w:rsid w:val="0049415C"/>
    <w:rsid w:val="004B39ED"/>
    <w:rsid w:val="004C0E1A"/>
    <w:rsid w:val="004E52E3"/>
    <w:rsid w:val="004E7312"/>
    <w:rsid w:val="004F1265"/>
    <w:rsid w:val="005250D4"/>
    <w:rsid w:val="005348F4"/>
    <w:rsid w:val="005351E4"/>
    <w:rsid w:val="00552D9A"/>
    <w:rsid w:val="00574EED"/>
    <w:rsid w:val="00581C0D"/>
    <w:rsid w:val="005860E6"/>
    <w:rsid w:val="005979E4"/>
    <w:rsid w:val="005A7703"/>
    <w:rsid w:val="005D2646"/>
    <w:rsid w:val="005E0EA5"/>
    <w:rsid w:val="005F7A97"/>
    <w:rsid w:val="00603087"/>
    <w:rsid w:val="006202C5"/>
    <w:rsid w:val="00634F4F"/>
    <w:rsid w:val="00642153"/>
    <w:rsid w:val="00647F5D"/>
    <w:rsid w:val="00654CD5"/>
    <w:rsid w:val="00661DB7"/>
    <w:rsid w:val="0066359B"/>
    <w:rsid w:val="0066468D"/>
    <w:rsid w:val="00665967"/>
    <w:rsid w:val="006A18CF"/>
    <w:rsid w:val="006C144E"/>
    <w:rsid w:val="006C5A0C"/>
    <w:rsid w:val="006C6F56"/>
    <w:rsid w:val="006E66BC"/>
    <w:rsid w:val="006F592D"/>
    <w:rsid w:val="007039F3"/>
    <w:rsid w:val="00704F09"/>
    <w:rsid w:val="007129D3"/>
    <w:rsid w:val="00717B6B"/>
    <w:rsid w:val="0072116D"/>
    <w:rsid w:val="00721562"/>
    <w:rsid w:val="00723350"/>
    <w:rsid w:val="007307F0"/>
    <w:rsid w:val="007636DE"/>
    <w:rsid w:val="00786768"/>
    <w:rsid w:val="00794635"/>
    <w:rsid w:val="007B04F4"/>
    <w:rsid w:val="007D0F84"/>
    <w:rsid w:val="007D203D"/>
    <w:rsid w:val="007E178F"/>
    <w:rsid w:val="007E281B"/>
    <w:rsid w:val="007F3D08"/>
    <w:rsid w:val="00803851"/>
    <w:rsid w:val="00817839"/>
    <w:rsid w:val="00842628"/>
    <w:rsid w:val="00844DCC"/>
    <w:rsid w:val="00846770"/>
    <w:rsid w:val="008467AE"/>
    <w:rsid w:val="0086283E"/>
    <w:rsid w:val="008901C2"/>
    <w:rsid w:val="00897242"/>
    <w:rsid w:val="008A767C"/>
    <w:rsid w:val="008A7FE5"/>
    <w:rsid w:val="008B0B52"/>
    <w:rsid w:val="008B1A0E"/>
    <w:rsid w:val="008D03EF"/>
    <w:rsid w:val="008E3647"/>
    <w:rsid w:val="008E4119"/>
    <w:rsid w:val="008E5DE8"/>
    <w:rsid w:val="008E6CF6"/>
    <w:rsid w:val="0090647E"/>
    <w:rsid w:val="0092144D"/>
    <w:rsid w:val="00922F88"/>
    <w:rsid w:val="00935267"/>
    <w:rsid w:val="00943AD2"/>
    <w:rsid w:val="009529D0"/>
    <w:rsid w:val="00953366"/>
    <w:rsid w:val="00964110"/>
    <w:rsid w:val="00970C90"/>
    <w:rsid w:val="00977173"/>
    <w:rsid w:val="009B7231"/>
    <w:rsid w:val="009D6BF0"/>
    <w:rsid w:val="009E0313"/>
    <w:rsid w:val="009E40E3"/>
    <w:rsid w:val="009E6452"/>
    <w:rsid w:val="009F49A1"/>
    <w:rsid w:val="00A13B33"/>
    <w:rsid w:val="00A220C0"/>
    <w:rsid w:val="00A25965"/>
    <w:rsid w:val="00A33E1C"/>
    <w:rsid w:val="00A3647C"/>
    <w:rsid w:val="00A42FBB"/>
    <w:rsid w:val="00A472BC"/>
    <w:rsid w:val="00A57B4F"/>
    <w:rsid w:val="00A65DF3"/>
    <w:rsid w:val="00A72744"/>
    <w:rsid w:val="00A755F3"/>
    <w:rsid w:val="00A93844"/>
    <w:rsid w:val="00A9597C"/>
    <w:rsid w:val="00AA2187"/>
    <w:rsid w:val="00AB175D"/>
    <w:rsid w:val="00AC2919"/>
    <w:rsid w:val="00AD06CC"/>
    <w:rsid w:val="00AD478E"/>
    <w:rsid w:val="00AE191B"/>
    <w:rsid w:val="00B22546"/>
    <w:rsid w:val="00B45C82"/>
    <w:rsid w:val="00B57946"/>
    <w:rsid w:val="00B616B7"/>
    <w:rsid w:val="00B71799"/>
    <w:rsid w:val="00BA45C0"/>
    <w:rsid w:val="00BA6A4F"/>
    <w:rsid w:val="00BC0A15"/>
    <w:rsid w:val="00BD02A1"/>
    <w:rsid w:val="00BD1A24"/>
    <w:rsid w:val="00BE09C0"/>
    <w:rsid w:val="00C102E0"/>
    <w:rsid w:val="00C21B57"/>
    <w:rsid w:val="00C42CD1"/>
    <w:rsid w:val="00C76A48"/>
    <w:rsid w:val="00C76BAB"/>
    <w:rsid w:val="00C77054"/>
    <w:rsid w:val="00C771D5"/>
    <w:rsid w:val="00C923A6"/>
    <w:rsid w:val="00C9251F"/>
    <w:rsid w:val="00C966A3"/>
    <w:rsid w:val="00CA67F8"/>
    <w:rsid w:val="00CE42CC"/>
    <w:rsid w:val="00CE75A9"/>
    <w:rsid w:val="00CF06A5"/>
    <w:rsid w:val="00CF0E72"/>
    <w:rsid w:val="00D018F9"/>
    <w:rsid w:val="00D1382E"/>
    <w:rsid w:val="00D15078"/>
    <w:rsid w:val="00D20F98"/>
    <w:rsid w:val="00D376F1"/>
    <w:rsid w:val="00D62426"/>
    <w:rsid w:val="00D701C4"/>
    <w:rsid w:val="00D76E4C"/>
    <w:rsid w:val="00D8525C"/>
    <w:rsid w:val="00D903EA"/>
    <w:rsid w:val="00D969CF"/>
    <w:rsid w:val="00D97BE7"/>
    <w:rsid w:val="00DA7EEB"/>
    <w:rsid w:val="00DB3583"/>
    <w:rsid w:val="00DB594C"/>
    <w:rsid w:val="00E124B8"/>
    <w:rsid w:val="00E22F79"/>
    <w:rsid w:val="00E3387E"/>
    <w:rsid w:val="00E34C8D"/>
    <w:rsid w:val="00E423E8"/>
    <w:rsid w:val="00E730A4"/>
    <w:rsid w:val="00E82149"/>
    <w:rsid w:val="00E879DB"/>
    <w:rsid w:val="00E87F7F"/>
    <w:rsid w:val="00EA744E"/>
    <w:rsid w:val="00EB257B"/>
    <w:rsid w:val="00EC26C3"/>
    <w:rsid w:val="00EC67E8"/>
    <w:rsid w:val="00ED106D"/>
    <w:rsid w:val="00EF7174"/>
    <w:rsid w:val="00F062D7"/>
    <w:rsid w:val="00F06D09"/>
    <w:rsid w:val="00F1443F"/>
    <w:rsid w:val="00F34B5E"/>
    <w:rsid w:val="00F5018D"/>
    <w:rsid w:val="00F52779"/>
    <w:rsid w:val="00F653D7"/>
    <w:rsid w:val="00F666A1"/>
    <w:rsid w:val="00F73AB8"/>
    <w:rsid w:val="00F7729C"/>
    <w:rsid w:val="00F86D8D"/>
    <w:rsid w:val="00FA4589"/>
    <w:rsid w:val="00FB0B97"/>
    <w:rsid w:val="00FB2C69"/>
    <w:rsid w:val="00FC2EAD"/>
    <w:rsid w:val="00FC4237"/>
    <w:rsid w:val="00FC5A82"/>
    <w:rsid w:val="00FD25C4"/>
    <w:rsid w:val="00FD67D8"/>
    <w:rsid w:val="00FE3CEF"/>
    <w:rsid w:val="00FE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1C8D4"/>
  <w14:defaultImageDpi w14:val="330"/>
  <w15:chartTrackingRefBased/>
  <w15:docId w15:val="{DDD9041B-3B9D-4301-B931-C5CAD043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de-DE" w:eastAsia="de-DE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sz w:val="32"/>
      <w:lang w:val="en-GB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pPr>
      <w:keepNext/>
      <w:spacing w:before="240"/>
      <w:jc w:val="center"/>
      <w:outlineLvl w:val="3"/>
    </w:pPr>
    <w:rPr>
      <w:b/>
      <w:bCs/>
      <w:caps/>
      <w:spacing w:val="24"/>
      <w:sz w:val="28"/>
      <w:szCs w:val="20"/>
      <w:u w:val="single"/>
      <w:lang w:val="cs-CZ" w:eastAsia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/>
      <w:sz w:val="60"/>
      <w:szCs w:val="20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sz w:val="50"/>
      <w:szCs w:val="20"/>
    </w:rPr>
  </w:style>
  <w:style w:type="paragraph" w:styleId="Nadpis7">
    <w:name w:val="heading 7"/>
    <w:basedOn w:val="Normln"/>
    <w:next w:val="Normln"/>
    <w:qFormat/>
    <w:pPr>
      <w:keepNext/>
      <w:tabs>
        <w:tab w:val="left" w:pos="2268"/>
      </w:tabs>
      <w:spacing w:before="60"/>
      <w:ind w:left="2262" w:hanging="2262"/>
      <w:outlineLvl w:val="6"/>
    </w:pPr>
    <w:rPr>
      <w:szCs w:val="20"/>
      <w:lang w:val="cs-CZ" w:eastAsia="cs-CZ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ar">
    <w:name w:val="Dear"/>
    <w:basedOn w:val="Normln"/>
    <w:next w:val="Normln"/>
    <w:pPr>
      <w:spacing w:before="720" w:after="240"/>
    </w:pPr>
    <w:rPr>
      <w:rFonts w:ascii="Arial" w:hAnsi="Arial"/>
      <w:lang w:val="en-US" w:eastAsia="en-US"/>
    </w:rPr>
  </w:style>
  <w:style w:type="paragraph" w:customStyle="1" w:styleId="indented">
    <w:name w:val="indented"/>
    <w:basedOn w:val="Normln"/>
    <w:pPr>
      <w:tabs>
        <w:tab w:val="left" w:pos="540"/>
      </w:tabs>
      <w:spacing w:before="240"/>
      <w:ind w:left="540" w:hanging="540"/>
    </w:pPr>
    <w:rPr>
      <w:rFonts w:ascii="Arial" w:hAnsi="Arial"/>
      <w:lang w:val="en-US" w:eastAsia="en-US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center"/>
    </w:pPr>
    <w:rPr>
      <w:b/>
      <w:bCs/>
      <w:sz w:val="48"/>
      <w:lang w:val="en-GB"/>
    </w:rPr>
  </w:style>
  <w:style w:type="paragraph" w:styleId="Titulek">
    <w:name w:val="caption"/>
    <w:basedOn w:val="Normln"/>
    <w:next w:val="Normln"/>
    <w:qFormat/>
    <w:pPr>
      <w:spacing w:before="480"/>
      <w:jc w:val="center"/>
    </w:pPr>
    <w:rPr>
      <w:b/>
      <w:sz w:val="40"/>
      <w:szCs w:val="20"/>
      <w:lang w:val="cs-CZ" w:eastAsia="cs-CZ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90AC9"/>
    <w:pPr>
      <w:spacing w:before="100" w:beforeAutospacing="1" w:after="100" w:afterAutospacing="1"/>
    </w:pPr>
    <w:rPr>
      <w:lang w:val="cs-CZ" w:eastAsia="cs-CZ"/>
    </w:rPr>
  </w:style>
  <w:style w:type="character" w:styleId="Siln">
    <w:name w:val="Strong"/>
    <w:uiPriority w:val="22"/>
    <w:qFormat/>
    <w:rsid w:val="00190AC9"/>
    <w:rPr>
      <w:b/>
      <w:bCs/>
    </w:rPr>
  </w:style>
  <w:style w:type="character" w:customStyle="1" w:styleId="nadpiskartz1">
    <w:name w:val="nadpiskartz1"/>
    <w:rsid w:val="00190AC9"/>
    <w:rPr>
      <w:rFonts w:ascii="Verdana" w:hAnsi="Verdana" w:hint="default"/>
      <w:sz w:val="29"/>
      <w:szCs w:val="2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4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24B8"/>
    <w:rPr>
      <w:rFonts w:ascii="Tahoma" w:hAnsi="Tahoma" w:cs="Tahoma"/>
      <w:sz w:val="16"/>
      <w:szCs w:val="16"/>
      <w:lang w:val="de-DE" w:eastAsia="de-DE"/>
    </w:rPr>
  </w:style>
  <w:style w:type="character" w:customStyle="1" w:styleId="hps">
    <w:name w:val="hps"/>
    <w:rsid w:val="00485196"/>
  </w:style>
  <w:style w:type="character" w:customStyle="1" w:styleId="shorttext">
    <w:name w:val="short_text"/>
    <w:rsid w:val="0031376F"/>
  </w:style>
  <w:style w:type="character" w:styleId="Sledovanodkaz">
    <w:name w:val="FollowedHyperlink"/>
    <w:uiPriority w:val="99"/>
    <w:semiHidden/>
    <w:unhideWhenUsed/>
    <w:rsid w:val="00F06D09"/>
    <w:rPr>
      <w:color w:val="800080"/>
      <w:u w:val="single"/>
    </w:rPr>
  </w:style>
  <w:style w:type="paragraph" w:styleId="Nzev">
    <w:name w:val="Title"/>
    <w:basedOn w:val="Normln"/>
    <w:link w:val="NzevChar"/>
    <w:uiPriority w:val="10"/>
    <w:qFormat/>
    <w:rsid w:val="000A2889"/>
    <w:pPr>
      <w:jc w:val="center"/>
    </w:pPr>
    <w:rPr>
      <w:b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10"/>
    <w:rsid w:val="000A2889"/>
    <w:rPr>
      <w:b/>
      <w:sz w:val="24"/>
    </w:rPr>
  </w:style>
  <w:style w:type="paragraph" w:customStyle="1" w:styleId="a">
    <w:basedOn w:val="Normln"/>
    <w:next w:val="Normln"/>
    <w:uiPriority w:val="11"/>
    <w:qFormat/>
    <w:rsid w:val="000A288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cs-CZ" w:eastAsia="cs-CZ"/>
    </w:rPr>
  </w:style>
  <w:style w:type="character" w:customStyle="1" w:styleId="PodnadpisChar1">
    <w:name w:val="Podnadpis Char1"/>
    <w:link w:val="Podnadpis"/>
    <w:uiPriority w:val="11"/>
    <w:rsid w:val="000A288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Podnadpis">
    <w:name w:val="Subtitle"/>
    <w:basedOn w:val="Normln"/>
    <w:next w:val="Normln"/>
    <w:link w:val="PodnadpisChar1"/>
    <w:uiPriority w:val="11"/>
    <w:qFormat/>
    <w:rsid w:val="000A2889"/>
    <w:pPr>
      <w:numPr>
        <w:ilvl w:val="1"/>
      </w:numPr>
      <w:spacing w:after="160"/>
    </w:pPr>
    <w:rPr>
      <w:rFonts w:ascii="Cambria" w:hAnsi="Cambria"/>
      <w:i/>
      <w:iCs/>
      <w:color w:val="4F81BD"/>
      <w:spacing w:val="15"/>
      <w:lang w:val="cs-CZ" w:eastAsia="cs-CZ"/>
    </w:rPr>
  </w:style>
  <w:style w:type="character" w:customStyle="1" w:styleId="PodnadpisChar">
    <w:name w:val="Podnadpis Char"/>
    <w:basedOn w:val="Standardnpsmoodstavce"/>
    <w:uiPriority w:val="11"/>
    <w:rsid w:val="000A28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de-DE"/>
    </w:rPr>
  </w:style>
  <w:style w:type="character" w:styleId="Odkazintenzivn">
    <w:name w:val="Intense Reference"/>
    <w:uiPriority w:val="32"/>
    <w:qFormat/>
    <w:rsid w:val="00EB257B"/>
    <w:rPr>
      <w:b/>
      <w:bCs/>
      <w:smallCaps/>
      <w:color w:val="C0504D"/>
      <w:spacing w:val="5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717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91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1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8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1883">
              <w:marLeft w:val="0"/>
              <w:marRight w:val="0"/>
              <w:marTop w:val="0"/>
              <w:marBottom w:val="675"/>
              <w:divBdr>
                <w:top w:val="single" w:sz="6" w:space="4" w:color="B4B4B4"/>
                <w:left w:val="single" w:sz="6" w:space="4" w:color="B4B4B4"/>
                <w:bottom w:val="single" w:sz="6" w:space="4" w:color="B4B4B4"/>
                <w:right w:val="single" w:sz="6" w:space="4" w:color="B4B4B4"/>
              </w:divBdr>
              <w:divsChild>
                <w:div w:id="1412653536">
                  <w:marLeft w:val="0"/>
                  <w:marRight w:val="0"/>
                  <w:marTop w:val="100"/>
                  <w:marBottom w:val="100"/>
                  <w:divBdr>
                    <w:top w:val="single" w:sz="6" w:space="0" w:color="FCE2AF"/>
                    <w:left w:val="single" w:sz="6" w:space="31" w:color="FCE2AF"/>
                    <w:bottom w:val="single" w:sz="6" w:space="0" w:color="FCE2AF"/>
                    <w:right w:val="single" w:sz="6" w:space="31" w:color="FCE2AF"/>
                  </w:divBdr>
                  <w:divsChild>
                    <w:div w:id="21352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jupraha@cent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BCCF-5A31-4D05-9931-1C8C5A8C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vitation to the Int. Czech Boccia Championships</vt:lpstr>
    </vt:vector>
  </TitlesOfParts>
  <Company>SC JU Praha</Company>
  <LinksUpToDate>false</LinksUpToDate>
  <CharactersWithSpaces>820</CharactersWithSpaces>
  <SharedDoc>false</SharedDoc>
  <HLinks>
    <vt:vector size="114" baseType="variant">
      <vt:variant>
        <vt:i4>6684781</vt:i4>
      </vt:variant>
      <vt:variant>
        <vt:i4>57</vt:i4>
      </vt:variant>
      <vt:variant>
        <vt:i4>0</vt:i4>
      </vt:variant>
      <vt:variant>
        <vt:i4>5</vt:i4>
      </vt:variant>
      <vt:variant>
        <vt:lpwstr>http://www.wellness-hotel-step.cz/kontakty</vt:lpwstr>
      </vt:variant>
      <vt:variant>
        <vt:lpwstr/>
      </vt:variant>
      <vt:variant>
        <vt:i4>5701701</vt:i4>
      </vt:variant>
      <vt:variant>
        <vt:i4>54</vt:i4>
      </vt:variant>
      <vt:variant>
        <vt:i4>0</vt:i4>
      </vt:variant>
      <vt:variant>
        <vt:i4>5</vt:i4>
      </vt:variant>
      <vt:variant>
        <vt:lpwstr>http://chvalskatvrz.cz/cs/kontakt</vt:lpwstr>
      </vt:variant>
      <vt:variant>
        <vt:lpwstr/>
      </vt:variant>
      <vt:variant>
        <vt:i4>3276843</vt:i4>
      </vt:variant>
      <vt:variant>
        <vt:i4>51</vt:i4>
      </vt:variant>
      <vt:variant>
        <vt:i4>0</vt:i4>
      </vt:variant>
      <vt:variant>
        <vt:i4>5</vt:i4>
      </vt:variant>
      <vt:variant>
        <vt:lpwstr>http://apartman-student-praha.hotel.cz/contact/</vt:lpwstr>
      </vt:variant>
      <vt:variant>
        <vt:lpwstr/>
      </vt:variant>
      <vt:variant>
        <vt:i4>3014674</vt:i4>
      </vt:variant>
      <vt:variant>
        <vt:i4>48</vt:i4>
      </vt:variant>
      <vt:variant>
        <vt:i4>0</vt:i4>
      </vt:variant>
      <vt:variant>
        <vt:i4>5</vt:i4>
      </vt:variant>
      <vt:variant>
        <vt:lpwstr>mailto:info@holidayinn.cz</vt:lpwstr>
      </vt:variant>
      <vt:variant>
        <vt:lpwstr/>
      </vt:variant>
      <vt:variant>
        <vt:i4>5505124</vt:i4>
      </vt:variant>
      <vt:variant>
        <vt:i4>45</vt:i4>
      </vt:variant>
      <vt:variant>
        <vt:i4>0</vt:i4>
      </vt:variant>
      <vt:variant>
        <vt:i4>5</vt:i4>
      </vt:variant>
      <vt:variant>
        <vt:lpwstr>mailto:reservation@holidayinn.cz</vt:lpwstr>
      </vt:variant>
      <vt:variant>
        <vt:lpwstr/>
      </vt:variant>
      <vt:variant>
        <vt:i4>524371</vt:i4>
      </vt:variant>
      <vt:variant>
        <vt:i4>42</vt:i4>
      </vt:variant>
      <vt:variant>
        <vt:i4>0</vt:i4>
      </vt:variant>
      <vt:variant>
        <vt:i4>5</vt:i4>
      </vt:variant>
      <vt:variant>
        <vt:lpwstr>http://www.holidayinn.cz/</vt:lpwstr>
      </vt:variant>
      <vt:variant>
        <vt:lpwstr/>
      </vt:variant>
      <vt:variant>
        <vt:i4>4522022</vt:i4>
      </vt:variant>
      <vt:variant>
        <vt:i4>39</vt:i4>
      </vt:variant>
      <vt:variant>
        <vt:i4>0</vt:i4>
      </vt:variant>
      <vt:variant>
        <vt:i4>5</vt:i4>
      </vt:variant>
      <vt:variant>
        <vt:lpwstr>mailto:rezervace@hotel-globus.cz</vt:lpwstr>
      </vt:variant>
      <vt:variant>
        <vt:lpwstr/>
      </vt:variant>
      <vt:variant>
        <vt:i4>7471209</vt:i4>
      </vt:variant>
      <vt:variant>
        <vt:i4>36</vt:i4>
      </vt:variant>
      <vt:variant>
        <vt:i4>0</vt:i4>
      </vt:variant>
      <vt:variant>
        <vt:i4>5</vt:i4>
      </vt:variant>
      <vt:variant>
        <vt:lpwstr>http://www.hotel-globus.cz/</vt:lpwstr>
      </vt:variant>
      <vt:variant>
        <vt:lpwstr/>
      </vt:variant>
      <vt:variant>
        <vt:i4>7995468</vt:i4>
      </vt:variant>
      <vt:variant>
        <vt:i4>30</vt:i4>
      </vt:variant>
      <vt:variant>
        <vt:i4>0</vt:i4>
      </vt:variant>
      <vt:variant>
        <vt:i4>5</vt:i4>
      </vt:variant>
      <vt:variant>
        <vt:lpwstr>mailto:scjupraha@centrum.cz</vt:lpwstr>
      </vt:variant>
      <vt:variant>
        <vt:lpwstr/>
      </vt:variant>
      <vt:variant>
        <vt:i4>7995468</vt:i4>
      </vt:variant>
      <vt:variant>
        <vt:i4>27</vt:i4>
      </vt:variant>
      <vt:variant>
        <vt:i4>0</vt:i4>
      </vt:variant>
      <vt:variant>
        <vt:i4>5</vt:i4>
      </vt:variant>
      <vt:variant>
        <vt:lpwstr>mailto:scjupraha@centrum.cz</vt:lpwstr>
      </vt:variant>
      <vt:variant>
        <vt:lpwstr/>
      </vt:variant>
      <vt:variant>
        <vt:i4>7995468</vt:i4>
      </vt:variant>
      <vt:variant>
        <vt:i4>24</vt:i4>
      </vt:variant>
      <vt:variant>
        <vt:i4>0</vt:i4>
      </vt:variant>
      <vt:variant>
        <vt:i4>5</vt:i4>
      </vt:variant>
      <vt:variant>
        <vt:lpwstr>mailto:scjupraha@centrum.cz</vt:lpwstr>
      </vt:variant>
      <vt:variant>
        <vt:lpwstr/>
      </vt:variant>
      <vt:variant>
        <vt:i4>196691</vt:i4>
      </vt:variant>
      <vt:variant>
        <vt:i4>21</vt:i4>
      </vt:variant>
      <vt:variant>
        <vt:i4>0</vt:i4>
      </vt:variant>
      <vt:variant>
        <vt:i4>5</vt:i4>
      </vt:variant>
      <vt:variant>
        <vt:lpwstr>http://www.pivniceubazenu.cz/</vt:lpwstr>
      </vt:variant>
      <vt:variant>
        <vt:lpwstr/>
      </vt:variant>
      <vt:variant>
        <vt:i4>8257658</vt:i4>
      </vt:variant>
      <vt:variant>
        <vt:i4>18</vt:i4>
      </vt:variant>
      <vt:variant>
        <vt:i4>0</vt:i4>
      </vt:variant>
      <vt:variant>
        <vt:i4>5</vt:i4>
      </vt:variant>
      <vt:variant>
        <vt:lpwstr>https://mapy.cz/s/pVpB</vt:lpwstr>
      </vt:variant>
      <vt:variant>
        <vt:lpwstr/>
      </vt:variant>
      <vt:variant>
        <vt:i4>7405612</vt:i4>
      </vt:variant>
      <vt:variant>
        <vt:i4>15</vt:i4>
      </vt:variant>
      <vt:variant>
        <vt:i4>0</vt:i4>
      </vt:variant>
      <vt:variant>
        <vt:i4>5</vt:i4>
      </vt:variant>
      <vt:variant>
        <vt:lpwstr>http://www.tophotel.cz/</vt:lpwstr>
      </vt:variant>
      <vt:variant>
        <vt:lpwstr/>
      </vt:variant>
      <vt:variant>
        <vt:i4>3866652</vt:i4>
      </vt:variant>
      <vt:variant>
        <vt:i4>12</vt:i4>
      </vt:variant>
      <vt:variant>
        <vt:i4>0</vt:i4>
      </vt:variant>
      <vt:variant>
        <vt:i4>5</vt:i4>
      </vt:variant>
      <vt:variant>
        <vt:lpwstr>mailto:booking@tophotel.cz</vt:lpwstr>
      </vt:variant>
      <vt:variant>
        <vt:lpwstr/>
      </vt:variant>
      <vt:variant>
        <vt:i4>6291503</vt:i4>
      </vt:variant>
      <vt:variant>
        <vt:i4>9</vt:i4>
      </vt:variant>
      <vt:variant>
        <vt:i4>0</vt:i4>
      </vt:variant>
      <vt:variant>
        <vt:i4>5</vt:i4>
      </vt:variant>
      <vt:variant>
        <vt:lpwstr>http://omnisports.cz/omnisports-excel/</vt:lpwstr>
      </vt:variant>
      <vt:variant>
        <vt:lpwstr/>
      </vt:variant>
      <vt:variant>
        <vt:i4>4849674</vt:i4>
      </vt:variant>
      <vt:variant>
        <vt:i4>6</vt:i4>
      </vt:variant>
      <vt:variant>
        <vt:i4>0</vt:i4>
      </vt:variant>
      <vt:variant>
        <vt:i4>5</vt:i4>
      </vt:variant>
      <vt:variant>
        <vt:lpwstr>http://mapy.cz/zakladni?x=14.5020059&amp;y=50.0387598&amp;z=17&amp;l=0&amp;q=50.0385028%C2%B0N%2C%2014.5020086%C2%B0E</vt:lpwstr>
      </vt:variant>
      <vt:variant>
        <vt:lpwstr/>
      </vt:variant>
      <vt:variant>
        <vt:i4>5505062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maps/place/50%C2%B002'18.6%22N+14%C2%B030'07.2%22E/@50.0379832,14.5031233,16z/data=!4m2!3m1!1s0x0:0x0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jedenactka-vodni-svet.cz/multifunkcni_sportovni_hala_jedenactka_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he Int. Czech Boccia Championships</dc:title>
  <dc:subject/>
  <dc:creator>Pavla Vrbová</dc:creator>
  <cp:keywords/>
  <dc:description/>
  <cp:lastModifiedBy>Pavla Vrbová</cp:lastModifiedBy>
  <cp:revision>14</cp:revision>
  <cp:lastPrinted>2020-02-12T14:21:00Z</cp:lastPrinted>
  <dcterms:created xsi:type="dcterms:W3CDTF">2021-12-01T10:13:00Z</dcterms:created>
  <dcterms:modified xsi:type="dcterms:W3CDTF">2024-04-08T08:02:00Z</dcterms:modified>
</cp:coreProperties>
</file>